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FF" w:rsidRPr="005444FF" w:rsidRDefault="005444FF" w:rsidP="005444FF">
      <w:pPr>
        <w:ind w:left="2880" w:right="-96" w:hanging="2880"/>
        <w:jc w:val="center"/>
        <w:rPr>
          <w:b/>
          <w:bCs/>
          <w:sz w:val="28"/>
          <w:szCs w:val="24"/>
        </w:rPr>
      </w:pPr>
      <w:r w:rsidRPr="005444FF">
        <w:rPr>
          <w:b/>
          <w:bCs/>
          <w:sz w:val="28"/>
          <w:szCs w:val="24"/>
        </w:rPr>
        <w:t>Ханты-Мансийский автономный округ - Югра</w:t>
      </w:r>
    </w:p>
    <w:p w:rsidR="005444FF" w:rsidRPr="005444FF" w:rsidRDefault="005444FF" w:rsidP="005444FF">
      <w:pPr>
        <w:ind w:left="2880" w:right="-96" w:hanging="2880"/>
        <w:jc w:val="center"/>
        <w:rPr>
          <w:b/>
          <w:bCs/>
          <w:sz w:val="28"/>
          <w:szCs w:val="24"/>
        </w:rPr>
      </w:pPr>
      <w:r w:rsidRPr="005444FF">
        <w:rPr>
          <w:b/>
          <w:bCs/>
          <w:sz w:val="28"/>
          <w:szCs w:val="24"/>
        </w:rPr>
        <w:t>(Тюменская область)</w:t>
      </w:r>
    </w:p>
    <w:p w:rsidR="005444FF" w:rsidRPr="005444FF" w:rsidRDefault="005444FF" w:rsidP="005444FF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444FF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5444FF" w:rsidRPr="005444FF" w:rsidRDefault="005444FF" w:rsidP="005444FF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444FF">
        <w:rPr>
          <w:rFonts w:cs="Arial"/>
          <w:b/>
          <w:bCs/>
          <w:sz w:val="40"/>
          <w:szCs w:val="36"/>
        </w:rPr>
        <w:t>Администрация</w:t>
      </w:r>
    </w:p>
    <w:p w:rsidR="005444FF" w:rsidRPr="005444FF" w:rsidRDefault="005444FF" w:rsidP="005444FF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444FF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444FF">
        <w:rPr>
          <w:rFonts w:cs="Arial"/>
          <w:b/>
          <w:sz w:val="40"/>
          <w:szCs w:val="36"/>
        </w:rPr>
        <w:t>Вата</w:t>
      </w:r>
    </w:p>
    <w:p w:rsidR="005444FF" w:rsidRPr="005444FF" w:rsidRDefault="005444FF" w:rsidP="005444FF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5444FF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5444FF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5444FF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C86A97" w:rsidRDefault="00C86A97" w:rsidP="00C86A97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C86A97" w:rsidRDefault="00C86A97" w:rsidP="00C86A97">
      <w:pPr>
        <w:pStyle w:val="a9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E178D">
        <w:rPr>
          <w:rFonts w:ascii="Times New Roman" w:hAnsi="Times New Roman"/>
          <w:sz w:val="28"/>
          <w:szCs w:val="28"/>
        </w:rPr>
        <w:t xml:space="preserve"> 01.03.2019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444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CD4">
        <w:rPr>
          <w:rFonts w:ascii="Times New Roman" w:hAnsi="Times New Roman"/>
          <w:sz w:val="28"/>
          <w:szCs w:val="28"/>
        </w:rPr>
        <w:t xml:space="preserve"> </w:t>
      </w:r>
      <w:r w:rsidRPr="00A37C20">
        <w:rPr>
          <w:rFonts w:ascii="Times New Roman" w:hAnsi="Times New Roman"/>
          <w:sz w:val="28"/>
          <w:szCs w:val="28"/>
        </w:rPr>
        <w:t xml:space="preserve">№ </w:t>
      </w:r>
      <w:r w:rsidR="005E178D">
        <w:rPr>
          <w:rFonts w:ascii="Times New Roman" w:hAnsi="Times New Roman"/>
          <w:sz w:val="28"/>
          <w:szCs w:val="28"/>
        </w:rPr>
        <w:t>42</w:t>
      </w:r>
    </w:p>
    <w:p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2F57D6" w:rsidRDefault="00B83444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B83444">
        <w:rPr>
          <w:bCs/>
          <w:sz w:val="28"/>
          <w:szCs w:val="28"/>
        </w:rPr>
        <w:t>О внесении изменений в постановление администрации сельского поселения Вата от 28.11.2018 г. № 12</w:t>
      </w:r>
      <w:r>
        <w:rPr>
          <w:bCs/>
          <w:sz w:val="28"/>
          <w:szCs w:val="28"/>
        </w:rPr>
        <w:t>9 «</w:t>
      </w:r>
      <w:r w:rsidR="002F57D6" w:rsidRPr="003C00F0">
        <w:rPr>
          <w:sz w:val="28"/>
          <w:szCs w:val="28"/>
        </w:rPr>
        <w:t>Об утверждении муниципальной</w:t>
      </w:r>
      <w:r w:rsidR="0035439D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программы</w:t>
      </w:r>
      <w:r w:rsidR="005444FF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>сельского поселения Вата</w:t>
      </w:r>
      <w:r w:rsidR="002F57D6" w:rsidRPr="003C00F0">
        <w:rPr>
          <w:sz w:val="28"/>
          <w:szCs w:val="28"/>
        </w:rPr>
        <w:t>»</w:t>
      </w:r>
    </w:p>
    <w:p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6A97" w:rsidRDefault="00C86A97" w:rsidP="00C86A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A97" w:rsidRPr="00C86A97" w:rsidRDefault="00C86A97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6A97">
        <w:rPr>
          <w:color w:val="000000"/>
          <w:sz w:val="28"/>
          <w:szCs w:val="28"/>
        </w:rPr>
        <w:t xml:space="preserve">В соответствии со </w:t>
      </w:r>
      <w:hyperlink r:id="rId9" w:history="1">
        <w:r w:rsidRPr="00C86A97">
          <w:rPr>
            <w:rStyle w:val="ab"/>
            <w:color w:val="000000"/>
            <w:sz w:val="28"/>
            <w:szCs w:val="28"/>
          </w:rPr>
          <w:t>статьей 179</w:t>
        </w:r>
      </w:hyperlink>
      <w:r w:rsidRPr="00C86A97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C86A97">
        <w:rPr>
          <w:sz w:val="28"/>
          <w:szCs w:val="28"/>
        </w:rPr>
        <w:t xml:space="preserve"> постановлением администрации сельского поселения Вата от 26.10.2018 № 115 «О модельной муниципальной программе сельского поселения Вата, порядке принятия решения о разработке муниципальных программ сельского поселения Вата, их формирования, утверждения и реализации и 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плане мероприятий по обеспечению разработки, утверждению муниципальных программ сельского поселения Вата в </w:t>
      </w:r>
      <w:r w:rsidRPr="00C86A97">
        <w:rPr>
          <w:bCs/>
          <w:sz w:val="28"/>
          <w:szCs w:val="28"/>
        </w:rPr>
        <w:t xml:space="preserve"> </w:t>
      </w:r>
      <w:r w:rsidRPr="00C86A97">
        <w:rPr>
          <w:rFonts w:eastAsia="Calibri"/>
          <w:bCs/>
          <w:sz w:val="28"/>
          <w:szCs w:val="28"/>
          <w:lang w:eastAsia="en-US"/>
        </w:rPr>
        <w:t>соответствии с национальными целями развития»:</w:t>
      </w:r>
      <w:proofErr w:type="gramEnd"/>
    </w:p>
    <w:p w:rsidR="00C86A97" w:rsidRPr="00C86A97" w:rsidRDefault="00C86A97" w:rsidP="00C86A97">
      <w:pPr>
        <w:pStyle w:val="af8"/>
        <w:tabs>
          <w:tab w:val="left" w:pos="4962"/>
          <w:tab w:val="left" w:pos="5103"/>
        </w:tabs>
        <w:spacing w:line="240" w:lineRule="auto"/>
        <w:ind w:left="0" w:firstLine="0"/>
        <w:rPr>
          <w:sz w:val="28"/>
          <w:szCs w:val="28"/>
        </w:rPr>
      </w:pPr>
    </w:p>
    <w:p w:rsidR="005F657F" w:rsidRDefault="00C86A97" w:rsidP="005F657F">
      <w:pPr>
        <w:pStyle w:val="afb"/>
        <w:spacing w:after="0"/>
        <w:ind w:left="0" w:firstLine="709"/>
        <w:jc w:val="both"/>
        <w:rPr>
          <w:bCs/>
        </w:rPr>
      </w:pPr>
      <w:r w:rsidRPr="00C86A97">
        <w:t xml:space="preserve">       </w:t>
      </w:r>
      <w:r w:rsidR="005444FF">
        <w:t xml:space="preserve">   </w:t>
      </w:r>
      <w:r w:rsidRPr="00C86A97">
        <w:t xml:space="preserve">  1.</w:t>
      </w:r>
      <w:r w:rsidR="00B83444" w:rsidRPr="00B83444">
        <w:t xml:space="preserve"> Внести изменения в постановление администрации сельского поселения Вата от 28.11.2018 г. № 12</w:t>
      </w:r>
      <w:r w:rsidR="00B83444">
        <w:t xml:space="preserve">9 </w:t>
      </w:r>
      <w:r w:rsidR="00B83444" w:rsidRPr="00AA2B6F">
        <w:t xml:space="preserve"> </w:t>
      </w:r>
      <w:r w:rsidR="00B83444">
        <w:rPr>
          <w:bCs/>
        </w:rPr>
        <w:t>«</w:t>
      </w:r>
      <w:r w:rsidR="00B83444" w:rsidRPr="003C00F0">
        <w:t>Об утверждении муниципальной</w:t>
      </w:r>
      <w:r w:rsidR="00B83444">
        <w:t xml:space="preserve"> </w:t>
      </w:r>
      <w:r w:rsidR="00B83444" w:rsidRPr="003C00F0">
        <w:t>программы</w:t>
      </w:r>
      <w:r w:rsidR="00B83444">
        <w:t xml:space="preserve"> </w:t>
      </w:r>
      <w:r w:rsidRPr="00C86A97">
        <w:t>«</w:t>
      </w:r>
      <w:r>
        <w:t>Информационное общество сельского поселения Вата</w:t>
      </w:r>
      <w:r w:rsidRPr="00C86A97">
        <w:t xml:space="preserve">» </w:t>
      </w:r>
      <w:r w:rsidR="005F657F">
        <w:rPr>
          <w:bCs/>
        </w:rPr>
        <w:t>изложив в новой редакции приложение, согласно приложению.</w:t>
      </w:r>
    </w:p>
    <w:p w:rsidR="005F657F" w:rsidRPr="00AD146F" w:rsidRDefault="005F657F" w:rsidP="005F657F">
      <w:pPr>
        <w:pStyle w:val="afb"/>
        <w:spacing w:after="0"/>
        <w:ind w:left="0" w:firstLine="709"/>
        <w:jc w:val="both"/>
        <w:rPr>
          <w:bCs/>
        </w:rPr>
      </w:pPr>
    </w:p>
    <w:p w:rsidR="005F657F" w:rsidRPr="005F657F" w:rsidRDefault="005F657F" w:rsidP="005F657F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7F">
        <w:rPr>
          <w:color w:val="3B2D36"/>
          <w:sz w:val="28"/>
          <w:szCs w:val="28"/>
        </w:rPr>
        <w:t xml:space="preserve"> </w:t>
      </w:r>
      <w:r w:rsidRPr="005F657F">
        <w:rPr>
          <w:sz w:val="28"/>
          <w:szCs w:val="28"/>
        </w:rPr>
        <w:t>2. Настоящее постановление опубликовать в приложении официальный бюллетень к газете «Новости Приобья» и разместить на официальном сайте администрации сельского поселения Вата(</w:t>
      </w:r>
      <w:r w:rsidRPr="005F657F">
        <w:rPr>
          <w:sz w:val="28"/>
          <w:szCs w:val="28"/>
          <w:lang w:val="en-US"/>
        </w:rPr>
        <w:t>www</w:t>
      </w:r>
      <w:r w:rsidRPr="005F657F">
        <w:rPr>
          <w:sz w:val="28"/>
          <w:szCs w:val="28"/>
        </w:rPr>
        <w:t>.</w:t>
      </w:r>
      <w:r w:rsidRPr="005F657F">
        <w:rPr>
          <w:sz w:val="28"/>
          <w:szCs w:val="28"/>
          <w:lang w:val="en-US"/>
        </w:rPr>
        <w:t>adminvata</w:t>
      </w:r>
      <w:r w:rsidRPr="005F657F">
        <w:rPr>
          <w:sz w:val="28"/>
          <w:szCs w:val="28"/>
        </w:rPr>
        <w:t>.</w:t>
      </w:r>
      <w:r w:rsidRPr="005F657F">
        <w:rPr>
          <w:sz w:val="28"/>
          <w:szCs w:val="28"/>
          <w:lang w:val="en-US"/>
        </w:rPr>
        <w:t>ru</w:t>
      </w:r>
      <w:r w:rsidRPr="005F657F">
        <w:rPr>
          <w:sz w:val="28"/>
          <w:szCs w:val="28"/>
        </w:rPr>
        <w:t>).</w:t>
      </w:r>
    </w:p>
    <w:p w:rsidR="005F657F" w:rsidRPr="005F657F" w:rsidRDefault="005F657F" w:rsidP="005F657F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F657F">
        <w:rPr>
          <w:color w:val="000000" w:themeColor="text1"/>
          <w:sz w:val="28"/>
          <w:szCs w:val="28"/>
        </w:rPr>
        <w:t xml:space="preserve">        3. </w:t>
      </w:r>
      <w:r w:rsidRPr="005F657F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5F657F" w:rsidRPr="005F657F" w:rsidRDefault="005F657F" w:rsidP="005F657F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5F657F">
        <w:rPr>
          <w:sz w:val="28"/>
          <w:szCs w:val="28"/>
        </w:rPr>
        <w:t xml:space="preserve">        4. </w:t>
      </w:r>
      <w:proofErr w:type="gramStart"/>
      <w:r w:rsidRPr="005F657F">
        <w:rPr>
          <w:sz w:val="28"/>
          <w:szCs w:val="28"/>
        </w:rPr>
        <w:t>Контроль за</w:t>
      </w:r>
      <w:proofErr w:type="gramEnd"/>
      <w:r w:rsidRPr="005F65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657F" w:rsidRPr="005F657F" w:rsidRDefault="005F657F" w:rsidP="005F657F">
      <w:pPr>
        <w:pStyle w:val="af9"/>
        <w:rPr>
          <w:szCs w:val="28"/>
        </w:rPr>
      </w:pPr>
    </w:p>
    <w:p w:rsidR="005F657F" w:rsidRDefault="005F657F" w:rsidP="005F657F">
      <w:pPr>
        <w:pStyle w:val="af9"/>
        <w:rPr>
          <w:szCs w:val="28"/>
        </w:rPr>
      </w:pPr>
    </w:p>
    <w:p w:rsidR="005F657F" w:rsidRPr="00601315" w:rsidRDefault="005F657F" w:rsidP="005F657F">
      <w:pPr>
        <w:pStyle w:val="af9"/>
        <w:rPr>
          <w:szCs w:val="28"/>
        </w:rPr>
      </w:pPr>
      <w:r w:rsidRPr="00875D3D">
        <w:rPr>
          <w:szCs w:val="28"/>
        </w:rPr>
        <w:t xml:space="preserve"> Глава сельского поселения Вата                                       </w:t>
      </w:r>
      <w:r>
        <w:rPr>
          <w:szCs w:val="28"/>
        </w:rPr>
        <w:t xml:space="preserve">                    </w:t>
      </w:r>
      <w:r w:rsidRPr="00875D3D">
        <w:rPr>
          <w:szCs w:val="28"/>
        </w:rPr>
        <w:t xml:space="preserve">    М.В. Фун</w:t>
      </w:r>
      <w:r>
        <w:rPr>
          <w:szCs w:val="28"/>
        </w:rPr>
        <w:t>к</w:t>
      </w:r>
    </w:p>
    <w:p w:rsidR="00C86A97" w:rsidRPr="003523F4" w:rsidRDefault="00C86A97" w:rsidP="005F657F">
      <w:pPr>
        <w:pStyle w:val="af8"/>
        <w:tabs>
          <w:tab w:val="left" w:pos="4962"/>
          <w:tab w:val="left" w:pos="5103"/>
        </w:tabs>
        <w:spacing w:line="240" w:lineRule="auto"/>
        <w:ind w:left="0" w:firstLine="0"/>
        <w:rPr>
          <w:szCs w:val="28"/>
        </w:rPr>
      </w:pPr>
    </w:p>
    <w:p w:rsidR="00202F44" w:rsidRDefault="005444FF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8D" w:rsidRDefault="005E178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5E178D" w:rsidRDefault="005E178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C86A97" w:rsidRDefault="00C86A97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564534" w:rsidRDefault="0056453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4D6BC8" w:rsidRDefault="004D6BC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AA5BBD" w:rsidRPr="00AA5BBD" w:rsidRDefault="00AA5BBD" w:rsidP="00C86A97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lastRenderedPageBreak/>
        <w:t xml:space="preserve">Приложение к постановлению </w:t>
      </w:r>
    </w:p>
    <w:p w:rsidR="00AA5BBD" w:rsidRPr="00AA5BBD" w:rsidRDefault="00AA5BBD" w:rsidP="005444FF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 xml:space="preserve">администрации </w:t>
      </w:r>
      <w:r w:rsidR="00C86A97">
        <w:rPr>
          <w:sz w:val="28"/>
          <w:szCs w:val="28"/>
        </w:rPr>
        <w:t>поселения</w:t>
      </w:r>
    </w:p>
    <w:p w:rsidR="006745CF" w:rsidRDefault="00AA5BBD" w:rsidP="00C86A97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>от</w:t>
      </w:r>
      <w:r w:rsidR="005E178D">
        <w:rPr>
          <w:sz w:val="28"/>
          <w:szCs w:val="28"/>
        </w:rPr>
        <w:t xml:space="preserve"> 01.03.2019</w:t>
      </w:r>
      <w:r w:rsidRPr="00AA5BBD">
        <w:rPr>
          <w:sz w:val="28"/>
          <w:szCs w:val="28"/>
        </w:rPr>
        <w:t xml:space="preserve"> №</w:t>
      </w:r>
      <w:r w:rsidR="005E178D">
        <w:rPr>
          <w:sz w:val="28"/>
          <w:szCs w:val="28"/>
        </w:rPr>
        <w:t xml:space="preserve"> 129</w:t>
      </w:r>
      <w:bookmarkStart w:id="0" w:name="_GoBack"/>
      <w:bookmarkEnd w:id="0"/>
      <w:r w:rsidRPr="00AA5BBD">
        <w:rPr>
          <w:sz w:val="28"/>
          <w:szCs w:val="28"/>
        </w:rPr>
        <w:t xml:space="preserve"> </w:t>
      </w:r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:rsidR="00E02DE8" w:rsidRPr="00E02DE8" w:rsidRDefault="00960971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 xml:space="preserve"> </w:t>
      </w:r>
      <w:r w:rsidR="00E02DE8"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>сельского поселения Вата</w:t>
      </w:r>
      <w:r w:rsidR="00E02DE8" w:rsidRPr="00E02DE8">
        <w:rPr>
          <w:b/>
          <w:sz w:val="28"/>
          <w:szCs w:val="28"/>
        </w:rPr>
        <w:t xml:space="preserve"> »</w:t>
      </w:r>
    </w:p>
    <w:p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11"/>
      </w:tblGrid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ата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EF470F" w:rsidRPr="00EF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сельского поселения Ват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C334D1" w:rsidRDefault="00C334D1" w:rsidP="00C33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7276D3" w:rsidRPr="007276D3" w:rsidRDefault="00D55634" w:rsidP="00D55634">
            <w:pPr>
              <w:jc w:val="both"/>
              <w:rPr>
                <w:sz w:val="28"/>
                <w:szCs w:val="28"/>
              </w:rPr>
            </w:pPr>
            <w:r w:rsidRPr="00D55634">
              <w:rPr>
                <w:sz w:val="28"/>
                <w:szCs w:val="28"/>
              </w:rPr>
              <w:t>обеспечение доступности населению современных информационных технологий;</w:t>
            </w:r>
          </w:p>
        </w:tc>
      </w:tr>
      <w:tr w:rsidR="004317C2" w:rsidRPr="00E02DE8" w:rsidTr="00BD55D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</w:t>
            </w:r>
            <w:proofErr w:type="gramStart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</w:tcPr>
          <w:p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lastRenderedPageBreak/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B83444">
              <w:rPr>
                <w:sz w:val="28"/>
                <w:szCs w:val="28"/>
              </w:rPr>
              <w:t>2094,6</w:t>
            </w:r>
            <w:r w:rsidRPr="000B36E9">
              <w:rPr>
                <w:sz w:val="28"/>
                <w:szCs w:val="28"/>
              </w:rPr>
              <w:t xml:space="preserve"> </w:t>
            </w:r>
            <w:r w:rsidR="002C5D30" w:rsidRPr="000B36E9">
              <w:rPr>
                <w:sz w:val="28"/>
                <w:szCs w:val="28"/>
              </w:rPr>
              <w:t xml:space="preserve">тыс. рублей, </w:t>
            </w:r>
            <w:r w:rsidR="000B36E9">
              <w:rPr>
                <w:color w:val="000000"/>
                <w:sz w:val="28"/>
                <w:szCs w:val="28"/>
              </w:rPr>
              <w:t xml:space="preserve"> 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B83444">
              <w:rPr>
                <w:sz w:val="28"/>
                <w:szCs w:val="28"/>
              </w:rPr>
              <w:t>2094,6</w:t>
            </w:r>
            <w:r w:rsidR="000B36E9" w:rsidRPr="000B36E9">
              <w:rPr>
                <w:sz w:val="28"/>
                <w:szCs w:val="28"/>
              </w:rPr>
              <w:t xml:space="preserve">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2B14EA">
              <w:rPr>
                <w:sz w:val="28"/>
                <w:szCs w:val="28"/>
              </w:rPr>
              <w:t xml:space="preserve"> </w:t>
            </w:r>
            <w:r w:rsidR="00B83444">
              <w:rPr>
                <w:sz w:val="28"/>
                <w:szCs w:val="28"/>
              </w:rPr>
              <w:t>991,2</w:t>
            </w:r>
            <w:r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C86A97">
              <w:rPr>
                <w:sz w:val="28"/>
                <w:szCs w:val="28"/>
              </w:rPr>
              <w:t>652,9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8579B2">
              <w:rPr>
                <w:sz w:val="28"/>
                <w:szCs w:val="28"/>
              </w:rPr>
              <w:t>450,5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:rsidTr="00BD55D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 xml:space="preserve">, </w:t>
            </w:r>
            <w:proofErr w:type="gramStart"/>
            <w:r w:rsidRPr="001E7939">
              <w:rPr>
                <w:sz w:val="28"/>
                <w:szCs w:val="28"/>
              </w:rPr>
              <w:t>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proofErr w:type="gramEnd"/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5327D" w:rsidRPr="00C86A97" w:rsidRDefault="0065327D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86A97">
        <w:rPr>
          <w:b/>
          <w:sz w:val="28"/>
          <w:szCs w:val="28"/>
        </w:rPr>
        <w:lastRenderedPageBreak/>
        <w:t xml:space="preserve">Раздел </w:t>
      </w:r>
      <w:r w:rsidR="009D152B" w:rsidRPr="00C86A97">
        <w:rPr>
          <w:b/>
          <w:sz w:val="28"/>
          <w:szCs w:val="28"/>
        </w:rPr>
        <w:t>1</w:t>
      </w:r>
      <w:r w:rsidR="002C5D30" w:rsidRPr="00C86A97">
        <w:rPr>
          <w:b/>
          <w:sz w:val="28"/>
          <w:szCs w:val="28"/>
        </w:rPr>
        <w:t>.</w:t>
      </w:r>
      <w:r w:rsidRPr="00C86A97">
        <w:rPr>
          <w:b/>
          <w:sz w:val="28"/>
          <w:szCs w:val="28"/>
        </w:rPr>
        <w:t xml:space="preserve"> «О стимулировании инвестиционной и инновационной деятельности, развитие конкуренции и негосу</w:t>
      </w:r>
      <w:r w:rsidR="002C5D30" w:rsidRPr="00C86A97">
        <w:rPr>
          <w:b/>
          <w:sz w:val="28"/>
          <w:szCs w:val="28"/>
        </w:rPr>
        <w:t>дарственного сектора экономики»</w:t>
      </w:r>
    </w:p>
    <w:p w:rsidR="002C5D30" w:rsidRPr="00C86A97" w:rsidRDefault="002C5D30" w:rsidP="004E09E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65327D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1. «Формирование благоприятной деловой сред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F755B5" w:rsidRPr="004E09EA" w:rsidRDefault="00F755B5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4E09EA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2. «Инвестиционные проект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в рамках муниципальной программы, не предусматривают реализацию инвестиционных проектов.</w:t>
      </w:r>
    </w:p>
    <w:p w:rsidR="001E7939" w:rsidRPr="00BC6560" w:rsidRDefault="001E7939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Pr="004E09EA" w:rsidRDefault="00CD4521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3. «Развитие конкуренции».</w:t>
      </w:r>
    </w:p>
    <w:p w:rsidR="00AB5E73" w:rsidRPr="00BC6560" w:rsidRDefault="00AB5E73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E55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656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Федеральным </w:t>
      </w:r>
      <w:hyperlink r:id="rId10" w:history="1">
        <w:r w:rsidRPr="00BC65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656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560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CD4521" w:rsidRDefault="00CD4521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063647" w:rsidRDefault="0065327D" w:rsidP="00CD452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63647">
        <w:rPr>
          <w:b/>
          <w:sz w:val="28"/>
          <w:szCs w:val="28"/>
        </w:rPr>
        <w:t xml:space="preserve">Раздел </w:t>
      </w:r>
      <w:r w:rsidR="009D152B" w:rsidRPr="00063647">
        <w:rPr>
          <w:b/>
          <w:sz w:val="28"/>
          <w:szCs w:val="28"/>
        </w:rPr>
        <w:t>2</w:t>
      </w:r>
      <w:r w:rsidR="00CD4521" w:rsidRPr="00063647">
        <w:rPr>
          <w:b/>
          <w:sz w:val="28"/>
          <w:szCs w:val="28"/>
        </w:rPr>
        <w:t>.</w:t>
      </w:r>
      <w:r w:rsidRPr="00063647">
        <w:rPr>
          <w:b/>
          <w:sz w:val="28"/>
          <w:szCs w:val="28"/>
        </w:rPr>
        <w:t xml:space="preserve"> «Механизм реализации </w:t>
      </w:r>
      <w:r w:rsidR="00C750A0" w:rsidRPr="00063647">
        <w:rPr>
          <w:b/>
          <w:sz w:val="28"/>
          <w:szCs w:val="28"/>
        </w:rPr>
        <w:t>муниципальной</w:t>
      </w:r>
      <w:r w:rsidR="00CD4521" w:rsidRPr="00063647">
        <w:rPr>
          <w:b/>
          <w:sz w:val="28"/>
          <w:szCs w:val="28"/>
        </w:rPr>
        <w:t xml:space="preserve"> программы»</w:t>
      </w:r>
    </w:p>
    <w:p w:rsidR="00CD4521" w:rsidRPr="004E09EA" w:rsidRDefault="00CD4521" w:rsidP="00CD452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Механизм реализации муниципальной программы включает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разработку и принятие муниципальных правовых актов </w:t>
      </w:r>
      <w:r w:rsidR="00063647">
        <w:rPr>
          <w:sz w:val="28"/>
          <w:szCs w:val="28"/>
        </w:rPr>
        <w:t>поселения</w:t>
      </w:r>
      <w:r w:rsidRPr="005F7D35">
        <w:rPr>
          <w:sz w:val="28"/>
          <w:szCs w:val="28"/>
        </w:rPr>
        <w:t>, правовых актов ответственного исполнителя муниципальной программы, необходимых для выполнения муниципальной программ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муниципальной программы с поставщиками, исполнителями в установленном законодательством Российской Федерации порядке;</w:t>
      </w:r>
      <w:proofErr w:type="gramEnd"/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информирование общественности о ходе и результатах реализации муниципальной программы, ее финансировани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, контролирует      и координирует выполнение программных мероприятий, обеспечивая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муниципальной программы.</w:t>
      </w:r>
      <w:proofErr w:type="gramEnd"/>
      <w:r w:rsidRPr="005F7D35">
        <w:rPr>
          <w:sz w:val="28"/>
          <w:szCs w:val="28"/>
        </w:rPr>
        <w:t xml:space="preserve"> Контроль за своевременным и качественным  исполнением  обязательств  по муниципальным контрактам (договорам) на приобретение товаров (оказание услуг, выполнение работ) для муниципальных нужд осуществляет   </w:t>
      </w:r>
      <w:r w:rsidR="00063647">
        <w:rPr>
          <w:sz w:val="28"/>
          <w:szCs w:val="28"/>
        </w:rPr>
        <w:t xml:space="preserve">общий отдел администрации поселения. </w:t>
      </w:r>
      <w:r w:rsidRPr="005F7D35">
        <w:rPr>
          <w:sz w:val="28"/>
          <w:szCs w:val="28"/>
        </w:rPr>
        <w:t xml:space="preserve">Персональную ответственность за реализацию </w:t>
      </w:r>
      <w:r w:rsidRPr="005F7D35">
        <w:rPr>
          <w:sz w:val="28"/>
          <w:szCs w:val="28"/>
        </w:rPr>
        <w:lastRenderedPageBreak/>
        <w:t xml:space="preserve">мероприятий и достижение показателей муниципальной программы несет </w:t>
      </w:r>
      <w:r w:rsidR="00063647">
        <w:rPr>
          <w:sz w:val="28"/>
          <w:szCs w:val="28"/>
        </w:rPr>
        <w:t>ведущий специалист общего отдела администрации поселения</w:t>
      </w:r>
      <w:r w:rsidRPr="005F7D35">
        <w:rPr>
          <w:sz w:val="28"/>
          <w:szCs w:val="28"/>
        </w:rPr>
        <w:t>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целевых (непосредственных) показателей       и конечных ее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В случае выявления лучших практик реализации программных мероприятий в муниципальную программу могут быть внесены корректировки, связанные с их оптимизацией. Ответственный исполнитель разрабатывает и утверждает методики сбора исходной информации и расчета целевых  показателей реализации муниципальной программы по отдельным мероприятиям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Для обеспечения контроля и анализа хода реализации муниципальной программы ответственный исполнитель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ежемесячно, в срок до 5-го числа месяца, следующего </w:t>
      </w:r>
      <w:proofErr w:type="gramStart"/>
      <w:r w:rsidRPr="005F7D35">
        <w:rPr>
          <w:sz w:val="28"/>
          <w:szCs w:val="28"/>
        </w:rPr>
        <w:t>за</w:t>
      </w:r>
      <w:proofErr w:type="gramEnd"/>
      <w:r w:rsidR="00063647">
        <w:rPr>
          <w:sz w:val="28"/>
          <w:szCs w:val="28"/>
        </w:rPr>
        <w:t xml:space="preserve"> </w:t>
      </w:r>
      <w:proofErr w:type="gramStart"/>
      <w:r w:rsidRPr="005F7D35">
        <w:rPr>
          <w:sz w:val="28"/>
          <w:szCs w:val="28"/>
        </w:rPr>
        <w:t>отчетным</w:t>
      </w:r>
      <w:proofErr w:type="gramEnd"/>
      <w:r w:rsidRPr="005F7D35">
        <w:rPr>
          <w:sz w:val="28"/>
          <w:szCs w:val="28"/>
        </w:rPr>
        <w:t xml:space="preserve">, представляет в </w:t>
      </w:r>
      <w:r w:rsidR="00063647">
        <w:rPr>
          <w:sz w:val="28"/>
          <w:szCs w:val="28"/>
        </w:rPr>
        <w:t xml:space="preserve">отдел </w:t>
      </w:r>
      <w:r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Pr="005F7D35">
        <w:rPr>
          <w:sz w:val="28"/>
          <w:szCs w:val="28"/>
        </w:rPr>
        <w:t xml:space="preserve"> информацию о реализации муниципальной программы и использовании финансовых средств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 xml:space="preserve">ежегодно, до 25-го января года, следующего за отчетным, в соответствии с порядком проведения критериев ежегодной оценки реализации муниципальной программы, представляет в </w:t>
      </w:r>
      <w:r w:rsidR="00063647">
        <w:rPr>
          <w:sz w:val="28"/>
          <w:szCs w:val="28"/>
        </w:rPr>
        <w:t xml:space="preserve">отдел </w:t>
      </w:r>
      <w:r w:rsidR="00063647"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="00063647"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="00063647" w:rsidRPr="005F7D35">
        <w:rPr>
          <w:sz w:val="28"/>
          <w:szCs w:val="28"/>
        </w:rPr>
        <w:t xml:space="preserve"> </w:t>
      </w:r>
      <w:r w:rsidRPr="005F7D35">
        <w:rPr>
          <w:sz w:val="28"/>
          <w:szCs w:val="28"/>
        </w:rPr>
        <w:t>отчет о ходе реализации муниципальной программы.</w:t>
      </w:r>
      <w:proofErr w:type="gramEnd"/>
    </w:p>
    <w:p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:rsidR="004E7CD9" w:rsidRPr="0068000D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</w:p>
    <w:p w:rsidR="0065327D" w:rsidRPr="006C7D4F" w:rsidRDefault="0065327D" w:rsidP="0065327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E6AC7" w:rsidRDefault="007E6AC7" w:rsidP="007E6AC7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7E6AC7">
        <w:rPr>
          <w:b/>
          <w:sz w:val="28"/>
          <w:szCs w:val="24"/>
        </w:rPr>
        <w:t>Целевые показатели муниципальной программы</w:t>
      </w:r>
    </w:p>
    <w:p w:rsidR="00F74084" w:rsidRPr="00F74084" w:rsidRDefault="00F74084" w:rsidP="007E6AC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4915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136"/>
        <w:gridCol w:w="1310"/>
        <w:gridCol w:w="865"/>
        <w:gridCol w:w="850"/>
        <w:gridCol w:w="850"/>
        <w:gridCol w:w="850"/>
        <w:gridCol w:w="847"/>
        <w:gridCol w:w="853"/>
        <w:gridCol w:w="992"/>
        <w:gridCol w:w="2267"/>
      </w:tblGrid>
      <w:tr w:rsidR="004D6BC8" w:rsidRPr="006F30DF" w:rsidTr="004D6BC8">
        <w:trPr>
          <w:cantSplit/>
          <w:trHeight w:val="535"/>
        </w:trPr>
        <w:tc>
          <w:tcPr>
            <w:tcW w:w="221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№</w:t>
            </w:r>
          </w:p>
          <w:p w:rsidR="00583F95" w:rsidRPr="006F30DF" w:rsidRDefault="00F74084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30" w:type="pct"/>
            <w:vMerge w:val="restar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Наименование</w:t>
            </w:r>
            <w:r w:rsidR="00F74084">
              <w:rPr>
                <w:b/>
                <w:sz w:val="24"/>
                <w:szCs w:val="24"/>
              </w:rPr>
              <w:t xml:space="preserve"> целевых</w:t>
            </w:r>
            <w:r w:rsidRPr="006F30DF">
              <w:rPr>
                <w:b/>
                <w:sz w:val="24"/>
                <w:szCs w:val="24"/>
              </w:rPr>
              <w:t xml:space="preserve"> показателей </w:t>
            </w:r>
          </w:p>
        </w:tc>
        <w:tc>
          <w:tcPr>
            <w:tcW w:w="453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12" w:type="pct"/>
            <w:gridSpan w:val="7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84" w:type="pct"/>
            <w:vMerge w:val="restart"/>
            <w:vAlign w:val="center"/>
          </w:tcPr>
          <w:p w:rsidR="00583F95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  <w:p w:rsidR="00583F95" w:rsidRPr="006F30DF" w:rsidRDefault="00583F95" w:rsidP="000B36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(2030 г</w:t>
            </w:r>
            <w:r w:rsidR="000B36E9">
              <w:rPr>
                <w:b/>
                <w:sz w:val="24"/>
                <w:szCs w:val="24"/>
              </w:rPr>
              <w:t>.</w:t>
            </w:r>
            <w:r w:rsidRPr="006F30DF">
              <w:rPr>
                <w:b/>
                <w:sz w:val="24"/>
                <w:szCs w:val="24"/>
              </w:rPr>
              <w:t>)</w:t>
            </w:r>
          </w:p>
        </w:tc>
      </w:tr>
      <w:tr w:rsidR="004D6BC8" w:rsidRPr="006F30DF" w:rsidTr="004D6BC8">
        <w:trPr>
          <w:cantSplit/>
          <w:trHeight w:val="1138"/>
        </w:trPr>
        <w:tc>
          <w:tcPr>
            <w:tcW w:w="221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19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0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1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2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3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4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5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784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BC8" w:rsidRPr="006F30DF" w:rsidTr="004D6BC8">
        <w:trPr>
          <w:cantSplit/>
          <w:trHeight w:val="240"/>
        </w:trPr>
        <w:tc>
          <w:tcPr>
            <w:tcW w:w="221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  <w:r w:rsidR="00F74084">
              <w:rPr>
                <w:sz w:val="24"/>
                <w:szCs w:val="24"/>
              </w:rPr>
              <w:t>1</w:t>
            </w:r>
          </w:p>
        </w:tc>
      </w:tr>
      <w:tr w:rsidR="004D6BC8" w:rsidRPr="006F30DF" w:rsidTr="004D6BC8">
        <w:trPr>
          <w:cantSplit/>
          <w:trHeight w:val="545"/>
        </w:trPr>
        <w:tc>
          <w:tcPr>
            <w:tcW w:w="221" w:type="pct"/>
          </w:tcPr>
          <w:p w:rsidR="00583F95" w:rsidRPr="00404B60" w:rsidRDefault="00300DBB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</w:t>
            </w:r>
            <w:r w:rsidR="00583F95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583F95" w:rsidRPr="00404B60" w:rsidRDefault="0041200D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B60">
              <w:rPr>
                <w:sz w:val="24"/>
                <w:szCs w:val="24"/>
              </w:rPr>
              <w:t xml:space="preserve">Увеличение доли муниципальных услуг, функций, предоставленных без необходимости личного посещения органов местного самоуправления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 xml:space="preserve">, муниципальных учреждений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="00583F95" w:rsidRPr="00404B6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53" w:type="pct"/>
          </w:tcPr>
          <w:p w:rsidR="00583F95" w:rsidRPr="00404B60" w:rsidRDefault="0041200D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0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5</w:t>
            </w:r>
          </w:p>
        </w:tc>
        <w:tc>
          <w:tcPr>
            <w:tcW w:w="295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0</w:t>
            </w:r>
          </w:p>
        </w:tc>
        <w:tc>
          <w:tcPr>
            <w:tcW w:w="34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  <w:tc>
          <w:tcPr>
            <w:tcW w:w="784" w:type="pct"/>
          </w:tcPr>
          <w:p w:rsidR="00583F95" w:rsidRPr="00404B60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</w:tr>
      <w:tr w:rsidR="005346C5" w:rsidRPr="006F30DF" w:rsidTr="004D6BC8">
        <w:trPr>
          <w:cantSplit/>
          <w:trHeight w:val="545"/>
        </w:trPr>
        <w:tc>
          <w:tcPr>
            <w:tcW w:w="221" w:type="pct"/>
          </w:tcPr>
          <w:p w:rsidR="005346C5" w:rsidRPr="00404B60" w:rsidRDefault="00063647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</w:t>
            </w:r>
            <w:r w:rsidR="00C26C19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5346C5" w:rsidRPr="00404B60" w:rsidRDefault="00C26C19" w:rsidP="001A25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  <w:r w:rsidR="001A251D" w:rsidRPr="00404B60">
              <w:rPr>
                <w:sz w:val="24"/>
                <w:szCs w:val="24"/>
              </w:rPr>
              <w:t>, %</w:t>
            </w:r>
            <w:r w:rsidRPr="00404B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5346C5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99" w:type="pct"/>
          </w:tcPr>
          <w:p w:rsidR="005346C5" w:rsidRPr="00404B60" w:rsidRDefault="00404B60" w:rsidP="0040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29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295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4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8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A2823" w:rsidRPr="006F30DF" w:rsidTr="004D6BC8">
        <w:trPr>
          <w:cantSplit/>
          <w:trHeight w:val="545"/>
        </w:trPr>
        <w:tc>
          <w:tcPr>
            <w:tcW w:w="221" w:type="pct"/>
          </w:tcPr>
          <w:p w:rsidR="003A2823" w:rsidRPr="00404B60" w:rsidRDefault="00063647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</w:t>
            </w:r>
            <w:r w:rsidR="003A2823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3A2823" w:rsidRPr="00404B60" w:rsidRDefault="003A2823" w:rsidP="00404B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Посещаемость официальных веб-сайт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орган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местного самоуправления </w:t>
            </w:r>
            <w:r w:rsidR="00404B60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>, тысяч единиц</w:t>
            </w:r>
          </w:p>
        </w:tc>
        <w:tc>
          <w:tcPr>
            <w:tcW w:w="453" w:type="pct"/>
          </w:tcPr>
          <w:p w:rsidR="003A2823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299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9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9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5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8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65327D" w:rsidRPr="006C7D4F" w:rsidRDefault="0065327D" w:rsidP="000B36E9">
      <w:pPr>
        <w:widowControl w:val="0"/>
        <w:autoSpaceDE w:val="0"/>
        <w:autoSpaceDN w:val="0"/>
        <w:rPr>
          <w:sz w:val="24"/>
          <w:szCs w:val="24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1C10F2">
      <w:pPr>
        <w:rPr>
          <w:rFonts w:eastAsia="Calibri"/>
          <w:sz w:val="28"/>
          <w:szCs w:val="28"/>
          <w:lang w:eastAsia="en-US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4D6BC8">
      <w:pPr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</w:p>
    <w:p w:rsidR="0068000D" w:rsidRPr="006F30DF" w:rsidRDefault="0068000D" w:rsidP="0068000D">
      <w:pPr>
        <w:ind w:left="10206"/>
        <w:jc w:val="both"/>
      </w:pPr>
    </w:p>
    <w:p w:rsidR="00B76B2B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AA0623" w:rsidRPr="004E09EA" w:rsidRDefault="00AA0623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743"/>
        <w:gridCol w:w="2309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26"/>
      </w:tblGrid>
      <w:tr w:rsidR="00CF20AC" w:rsidRPr="00E66450" w:rsidTr="00976197">
        <w:trPr>
          <w:trHeight w:val="181"/>
        </w:trPr>
        <w:tc>
          <w:tcPr>
            <w:tcW w:w="902" w:type="dxa"/>
            <w:vMerge w:val="restart"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Номер основного мероприятия</w:t>
            </w:r>
          </w:p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CF20AC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0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тветственный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полнитель/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34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49" w:type="dxa"/>
            <w:gridSpan w:val="15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Финансовые затраты на реализацию (</w:t>
            </w:r>
            <w:r w:rsidR="006E6DDF" w:rsidRPr="00E66450">
              <w:rPr>
                <w:b/>
                <w:sz w:val="22"/>
                <w:szCs w:val="22"/>
              </w:rPr>
              <w:t>тыс. рублей)</w:t>
            </w:r>
          </w:p>
        </w:tc>
      </w:tr>
      <w:tr w:rsidR="00CF20AC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11" w:type="dxa"/>
            <w:gridSpan w:val="14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 том числе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6E6DDF" w:rsidRPr="00E66450" w:rsidRDefault="006E6DDF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19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1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2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3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7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4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5" w:type="dxa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5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6" w:type="dxa"/>
            <w:vAlign w:val="center"/>
          </w:tcPr>
          <w:p w:rsidR="00A45D4D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6−</w:t>
            </w:r>
          </w:p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3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</w:tcPr>
          <w:p w:rsidR="006E6DDF" w:rsidRPr="00E66450" w:rsidRDefault="006E6DDF" w:rsidP="00A45D4D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3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 w:val="restart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</w:tcPr>
          <w:p w:rsidR="008579B2" w:rsidRPr="00976197" w:rsidRDefault="008579B2" w:rsidP="008579B2">
            <w:pPr>
              <w:jc w:val="both"/>
              <w:rPr>
                <w:sz w:val="24"/>
                <w:szCs w:val="24"/>
              </w:rPr>
            </w:pPr>
            <w:r w:rsidRPr="00976197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76197">
              <w:rPr>
                <w:sz w:val="24"/>
                <w:szCs w:val="24"/>
              </w:rPr>
              <w:t>(1,2,3)</w:t>
            </w:r>
          </w:p>
        </w:tc>
        <w:tc>
          <w:tcPr>
            <w:tcW w:w="2309" w:type="dxa"/>
            <w:vMerge w:val="restart"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38" w:type="dxa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992" w:type="dxa"/>
            <w:gridSpan w:val="2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873" w:type="dxa"/>
            <w:gridSpan w:val="3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37" w:type="dxa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федеральный бюджет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бюджет автономного округа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992" w:type="dxa"/>
            <w:gridSpan w:val="2"/>
          </w:tcPr>
          <w:p w:rsidR="008579B2" w:rsidRPr="00560998" w:rsidRDefault="008579B2" w:rsidP="00B83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83444">
              <w:rPr>
                <w:sz w:val="22"/>
                <w:szCs w:val="22"/>
              </w:rPr>
              <w:t>91,2</w:t>
            </w:r>
          </w:p>
        </w:tc>
        <w:tc>
          <w:tcPr>
            <w:tcW w:w="873" w:type="dxa"/>
            <w:gridSpan w:val="3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37" w:type="dxa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309" w:type="dxa"/>
            <w:vMerge w:val="restart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985" w:type="dxa"/>
            <w:gridSpan w:val="2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857" w:type="dxa"/>
            <w:gridSpan w:val="2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gridSpan w:val="2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8579B2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985" w:type="dxa"/>
            <w:gridSpan w:val="2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2</w:t>
            </w:r>
          </w:p>
        </w:tc>
        <w:tc>
          <w:tcPr>
            <w:tcW w:w="857" w:type="dxa"/>
            <w:gridSpan w:val="2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gridSpan w:val="2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976197" w:rsidRPr="00E66450" w:rsidTr="00976197">
        <w:trPr>
          <w:trHeight w:val="181"/>
        </w:trPr>
        <w:tc>
          <w:tcPr>
            <w:tcW w:w="3645" w:type="dxa"/>
            <w:gridSpan w:val="2"/>
          </w:tcPr>
          <w:p w:rsidR="00976197" w:rsidRPr="00E66450" w:rsidRDefault="00976197" w:rsidP="00E41161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:rsidR="00976197" w:rsidRPr="00E66450" w:rsidRDefault="00976197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976197" w:rsidRPr="00E66450" w:rsidRDefault="00976197" w:rsidP="0051563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E66450" w:rsidRDefault="00EE3519" w:rsidP="000814C3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проекты, портфели проектов </w:t>
            </w:r>
            <w:r>
              <w:rPr>
                <w:sz w:val="22"/>
                <w:szCs w:val="22"/>
              </w:rPr>
              <w:t xml:space="preserve">поселения </w:t>
            </w:r>
            <w:r w:rsidRPr="00E66450">
              <w:rPr>
                <w:sz w:val="22"/>
                <w:szCs w:val="22"/>
              </w:rPr>
              <w:t>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309" w:type="dxa"/>
            <w:vMerge w:val="restart"/>
          </w:tcPr>
          <w:p w:rsidR="00EE3519" w:rsidRPr="00E66450" w:rsidRDefault="00EE3519" w:rsidP="00A45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местный </w:t>
            </w:r>
            <w:r w:rsidRPr="00E6645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lastRenderedPageBreak/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884"/>
      </w:tblGrid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Pr="00612D30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Pr="00612D30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8579B2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Pr="00612D30" w:rsidRDefault="00B83444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3444" w:rsidRDefault="00B83444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424D35" w:rsidRDefault="00B83444" w:rsidP="0012530A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424D35" w:rsidRDefault="00B83444" w:rsidP="0012530A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4" w:rsidRDefault="00B83444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8579B2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B8344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4E09EA">
              <w:rPr>
                <w:sz w:val="22"/>
                <w:szCs w:val="22"/>
              </w:rPr>
              <w:t xml:space="preserve">тветственный исполнитель (структурное подразделение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444" w:rsidRDefault="00B83444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Pr="00612D30" w:rsidRDefault="00B83444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424D35" w:rsidRDefault="00B83444" w:rsidP="0012530A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424D35" w:rsidRDefault="00B83444" w:rsidP="0012530A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12530A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Default="00B83444" w:rsidP="00912BC0">
            <w:pPr>
              <w:jc w:val="center"/>
            </w:pPr>
            <w:r w:rsidRPr="00A05D8F">
              <w:t>0,0</w:t>
            </w:r>
          </w:p>
        </w:tc>
      </w:tr>
      <w:tr w:rsidR="00B83444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4" w:rsidRDefault="00B83444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444" w:rsidRDefault="00B83444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560998" w:rsidRDefault="00B83444" w:rsidP="00125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444" w:rsidRPr="00E66450" w:rsidRDefault="00B83444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:rsidR="00903317" w:rsidRDefault="00903317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5444FF" w:rsidRDefault="005444FF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p w:rsidR="0065327D" w:rsidRPr="005F5917" w:rsidRDefault="005444FF" w:rsidP="005444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65327D" w:rsidRPr="005F5917">
        <w:rPr>
          <w:sz w:val="28"/>
          <w:szCs w:val="28"/>
        </w:rPr>
        <w:t xml:space="preserve"> 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right"/>
        <w:outlineLvl w:val="1"/>
        <w:rPr>
          <w:sz w:val="24"/>
          <w:szCs w:val="24"/>
        </w:rPr>
      </w:pPr>
    </w:p>
    <w:p w:rsidR="0065327D" w:rsidRPr="004E09EA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Характеристика основных мероприятий </w:t>
      </w:r>
      <w:r w:rsidR="00C750A0" w:rsidRPr="004E09EA">
        <w:rPr>
          <w:b/>
          <w:sz w:val="28"/>
          <w:szCs w:val="24"/>
        </w:rPr>
        <w:t>муниципальной</w:t>
      </w:r>
      <w:r w:rsidRPr="004E09EA">
        <w:rPr>
          <w:b/>
          <w:sz w:val="28"/>
          <w:szCs w:val="24"/>
        </w:rPr>
        <w:t xml:space="preserve"> программы, их связь с целевыми показателями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308"/>
        <w:gridCol w:w="4360"/>
        <w:gridCol w:w="186"/>
        <w:gridCol w:w="2895"/>
        <w:gridCol w:w="3444"/>
      </w:tblGrid>
      <w:tr w:rsidR="0065327D" w:rsidRPr="00BE066A" w:rsidTr="00156612">
        <w:trPr>
          <w:trHeight w:val="322"/>
        </w:trPr>
        <w:tc>
          <w:tcPr>
            <w:tcW w:w="662" w:type="dxa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749" w:type="dxa"/>
            <w:gridSpan w:val="4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3444" w:type="dxa"/>
            <w:vMerge w:val="restart"/>
            <w:shd w:val="clear" w:color="auto" w:fill="auto"/>
            <w:hideMark/>
          </w:tcPr>
          <w:p w:rsidR="0065327D" w:rsidRPr="00BE066A" w:rsidRDefault="0065327D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</w:tr>
      <w:tr w:rsidR="0065327D" w:rsidRPr="00BE066A" w:rsidTr="00156612">
        <w:trPr>
          <w:trHeight w:val="322"/>
        </w:trPr>
        <w:tc>
          <w:tcPr>
            <w:tcW w:w="662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49" w:type="dxa"/>
            <w:gridSpan w:val="4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vMerge/>
            <w:shd w:val="clear" w:color="auto" w:fill="auto"/>
            <w:hideMark/>
          </w:tcPr>
          <w:p w:rsidR="0065327D" w:rsidRPr="00BE066A" w:rsidRDefault="0065327D" w:rsidP="006532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4546" w:type="dxa"/>
            <w:gridSpan w:val="2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одержание (направления расходов)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4E09EA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мер приложения к </w:t>
            </w:r>
            <w:r w:rsidR="00C750A0" w:rsidRPr="00BE066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й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444" w:type="dxa"/>
            <w:vMerge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6" w:type="dxa"/>
            <w:gridSpan w:val="2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5327D" w:rsidRPr="00BE066A" w:rsidTr="00156612">
        <w:tc>
          <w:tcPr>
            <w:tcW w:w="14855" w:type="dxa"/>
            <w:gridSpan w:val="6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Цель </w:t>
            </w:r>
            <w:r w:rsidRPr="00AA06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Ф</w:t>
            </w:r>
            <w:r w:rsidRPr="00AA0623">
              <w:rPr>
                <w:b/>
                <w:sz w:val="22"/>
                <w:szCs w:val="22"/>
              </w:rPr>
              <w:t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»</w:t>
            </w:r>
          </w:p>
        </w:tc>
      </w:tr>
      <w:tr w:rsidR="0065327D" w:rsidRPr="00BE066A" w:rsidTr="00156612">
        <w:tc>
          <w:tcPr>
            <w:tcW w:w="14855" w:type="dxa"/>
            <w:gridSpan w:val="6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 «</w:t>
            </w:r>
            <w:r w:rsidRPr="008F2D32">
              <w:rPr>
                <w:b/>
                <w:sz w:val="22"/>
                <w:szCs w:val="22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района»</w:t>
            </w:r>
          </w:p>
        </w:tc>
      </w:tr>
      <w:tr w:rsidR="00BE066A" w:rsidRPr="00BE066A" w:rsidTr="00B83444">
        <w:tc>
          <w:tcPr>
            <w:tcW w:w="662" w:type="dxa"/>
            <w:shd w:val="clear" w:color="auto" w:fill="auto"/>
            <w:hideMark/>
          </w:tcPr>
          <w:p w:rsidR="00BE066A" w:rsidRPr="0051563C" w:rsidRDefault="00BE066A" w:rsidP="00976197">
            <w:pPr>
              <w:jc w:val="center"/>
              <w:rPr>
                <w:sz w:val="24"/>
                <w:szCs w:val="24"/>
              </w:rPr>
            </w:pPr>
            <w:r w:rsidRPr="0051563C">
              <w:rPr>
                <w:sz w:val="24"/>
                <w:szCs w:val="24"/>
              </w:rPr>
              <w:t>1.</w:t>
            </w:r>
          </w:p>
        </w:tc>
        <w:tc>
          <w:tcPr>
            <w:tcW w:w="3308" w:type="dxa"/>
            <w:shd w:val="clear" w:color="auto" w:fill="auto"/>
          </w:tcPr>
          <w:p w:rsidR="00BE066A" w:rsidRPr="00B83444" w:rsidRDefault="00976197" w:rsidP="00976197">
            <w:pPr>
              <w:jc w:val="both"/>
              <w:rPr>
                <w:sz w:val="24"/>
                <w:szCs w:val="24"/>
              </w:rPr>
            </w:pPr>
            <w:r w:rsidRPr="00B83444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</w:p>
        </w:tc>
        <w:tc>
          <w:tcPr>
            <w:tcW w:w="4360" w:type="dxa"/>
            <w:shd w:val="clear" w:color="auto" w:fill="auto"/>
          </w:tcPr>
          <w:p w:rsidR="00976197" w:rsidRPr="00B83444" w:rsidRDefault="00976197" w:rsidP="00B83444">
            <w:pPr>
              <w:jc w:val="both"/>
              <w:rPr>
                <w:sz w:val="24"/>
                <w:szCs w:val="24"/>
              </w:rPr>
            </w:pPr>
            <w:r w:rsidRPr="00B83444">
              <w:rPr>
                <w:sz w:val="24"/>
                <w:szCs w:val="24"/>
              </w:rPr>
              <w:t>Антивирус Касперского для серверов и рабочих станций</w:t>
            </w: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B83444">
              <w:rPr>
                <w:sz w:val="24"/>
                <w:szCs w:val="24"/>
              </w:rPr>
              <w:t>Обслуживание 1С «Бухгалтерия»; Обслуживание официального сайта; Информационно технологическое сопровождение системы 1С</w:t>
            </w: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B83444">
              <w:rPr>
                <w:sz w:val="24"/>
                <w:szCs w:val="24"/>
              </w:rPr>
              <w:t>Предоставление доступа к обновлениям</w:t>
            </w:r>
            <w:r w:rsidR="00B83444">
              <w:rPr>
                <w:sz w:val="24"/>
                <w:szCs w:val="24"/>
              </w:rPr>
              <w:t xml:space="preserve"> </w:t>
            </w:r>
            <w:r w:rsidRPr="00B83444">
              <w:rPr>
                <w:sz w:val="24"/>
                <w:szCs w:val="24"/>
              </w:rPr>
              <w:t xml:space="preserve">1С «Бухгалтерия»; Услуги интернет провайдеров; Услуги телефонной – телеграфной, факсимильной связи; Электронно-цифровые подписи (приобретение-3, продление-1); </w:t>
            </w:r>
            <w:r w:rsidR="00B83444">
              <w:rPr>
                <w:sz w:val="24"/>
                <w:szCs w:val="24"/>
              </w:rPr>
              <w:t>Унифицированная форма интернет приемной официального сайта. С</w:t>
            </w:r>
            <w:r w:rsidRPr="00B83444">
              <w:rPr>
                <w:sz w:val="24"/>
                <w:szCs w:val="24"/>
              </w:rPr>
              <w:t>убсидии на возмещение затрат (Предоставление канала РЛЛ).</w:t>
            </w:r>
          </w:p>
          <w:p w:rsidR="00BE066A" w:rsidRPr="00B83444" w:rsidRDefault="004D2526" w:rsidP="000814C3">
            <w:pPr>
              <w:jc w:val="both"/>
              <w:rPr>
                <w:sz w:val="24"/>
                <w:szCs w:val="24"/>
              </w:rPr>
            </w:pP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F46A02" w:rsidRDefault="00DD16F1" w:rsidP="000814C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 xml:space="preserve">Стратегия развития информационного общества в </w:t>
            </w:r>
            <w:r w:rsidRPr="00DD16F1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 на 2017-2030 годы, утвержденная Указом Президента Российской Федерации от 9 мая 2017 года № 203 (далее – Стратегия)</w:t>
            </w:r>
            <w:r w:rsidR="00EF2DF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EF2DF2" w:rsidRPr="00EA67E3" w:rsidRDefault="00EA67E3" w:rsidP="00EA67E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A67E3">
              <w:rPr>
                <w:sz w:val="22"/>
                <w:szCs w:val="22"/>
              </w:rPr>
              <w:t>Постановление «Об утвер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Вата» от 05.04.2018 №40</w:t>
            </w:r>
          </w:p>
        </w:tc>
        <w:tc>
          <w:tcPr>
            <w:tcW w:w="3444" w:type="dxa"/>
            <w:shd w:val="clear" w:color="auto" w:fill="auto"/>
          </w:tcPr>
          <w:p w:rsidR="00EA67E3" w:rsidRDefault="00EA67E3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</w:t>
            </w:r>
            <w:r w:rsidR="000814C3" w:rsidRPr="000814C3">
              <w:rPr>
                <w:sz w:val="24"/>
                <w:szCs w:val="24"/>
              </w:rPr>
              <w:t>1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>. Увеличение доли муниципальных 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считывается: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т числа планируемых</w:t>
            </w:r>
            <w:r w:rsidR="000814C3" w:rsidRPr="000814C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814C3">
              <w:rPr>
                <w:color w:val="000000" w:themeColor="text1"/>
                <w:sz w:val="24"/>
                <w:szCs w:val="24"/>
              </w:rPr>
              <w:t>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щей доли.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Увеличение 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lastRenderedPageBreak/>
              <w:t>доли граждан,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» рассчитывается от планируемого числа граждан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 к общему числу граждан получающих данные услуги.</w:t>
            </w:r>
          </w:p>
          <w:p w:rsidR="00C46C90" w:rsidRPr="00EA67E3" w:rsidRDefault="00EA67E3" w:rsidP="00EA67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казатель 3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>Посещаемость официальных веб-сайтов органов местного самоуправления район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рассчитывается:  о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ланируем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числа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ов</w:t>
            </w:r>
            <w:r>
              <w:rPr>
                <w:color w:val="000000" w:themeColor="text1"/>
                <w:sz w:val="24"/>
                <w:szCs w:val="24"/>
              </w:rPr>
              <w:t xml:space="preserve"> к общему числу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B1972" w:rsidRDefault="00AB1972" w:rsidP="0065327D">
      <w:pPr>
        <w:rPr>
          <w:sz w:val="24"/>
          <w:szCs w:val="24"/>
        </w:rPr>
      </w:pPr>
    </w:p>
    <w:p w:rsidR="00DE0FC7" w:rsidRDefault="00DE0FC7" w:rsidP="00AE17A1">
      <w:pPr>
        <w:widowControl w:val="0"/>
        <w:autoSpaceDE w:val="0"/>
        <w:autoSpaceDN w:val="0"/>
        <w:ind w:left="5529"/>
        <w:outlineLvl w:val="0"/>
        <w:rPr>
          <w:sz w:val="24"/>
          <w:szCs w:val="24"/>
        </w:rPr>
      </w:pPr>
    </w:p>
    <w:sectPr w:rsidR="00DE0FC7" w:rsidSect="00682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12" w:rsidRDefault="00C14412" w:rsidP="009030A0">
      <w:r>
        <w:separator/>
      </w:r>
    </w:p>
  </w:endnote>
  <w:endnote w:type="continuationSeparator" w:id="0">
    <w:p w:rsidR="00C14412" w:rsidRDefault="00C1441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B1541E" w:rsidRDefault="0097619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E41161" w:rsidRDefault="00976197" w:rsidP="00E41161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12" w:rsidRDefault="00C14412" w:rsidP="009030A0">
      <w:r>
        <w:separator/>
      </w:r>
    </w:p>
  </w:footnote>
  <w:footnote w:type="continuationSeparator" w:id="0">
    <w:p w:rsidR="00C14412" w:rsidRDefault="00C1441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4B6A4D" w:rsidRDefault="00976197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B1541E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97619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8A4894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5E178D">
      <w:rPr>
        <w:noProof/>
      </w:rPr>
      <w:t>9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5E178D">
      <w:rPr>
        <w:noProof/>
      </w:rPr>
      <w:t>6</w:t>
    </w:r>
    <w:r>
      <w:rPr>
        <w:noProof/>
      </w:rPr>
      <w:fldChar w:fldCharType="end"/>
    </w:r>
  </w:p>
  <w:p w:rsidR="00976197" w:rsidRPr="00CC5952" w:rsidRDefault="009761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6A32"/>
    <w:rsid w:val="0000109E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8F5"/>
    <w:rsid w:val="000449B3"/>
    <w:rsid w:val="000453AB"/>
    <w:rsid w:val="00054671"/>
    <w:rsid w:val="00060E56"/>
    <w:rsid w:val="00061829"/>
    <w:rsid w:val="00063647"/>
    <w:rsid w:val="00076171"/>
    <w:rsid w:val="000814C3"/>
    <w:rsid w:val="00084390"/>
    <w:rsid w:val="00091703"/>
    <w:rsid w:val="00097D8A"/>
    <w:rsid w:val="000A6430"/>
    <w:rsid w:val="000B36E9"/>
    <w:rsid w:val="000B41BD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56612"/>
    <w:rsid w:val="00156F4F"/>
    <w:rsid w:val="001622C0"/>
    <w:rsid w:val="00175E0F"/>
    <w:rsid w:val="00187048"/>
    <w:rsid w:val="00196F6C"/>
    <w:rsid w:val="001A251D"/>
    <w:rsid w:val="001A38AD"/>
    <w:rsid w:val="001B12B0"/>
    <w:rsid w:val="001B17F7"/>
    <w:rsid w:val="001B2D01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618"/>
    <w:rsid w:val="002447D9"/>
    <w:rsid w:val="0024591E"/>
    <w:rsid w:val="00246F50"/>
    <w:rsid w:val="002536BD"/>
    <w:rsid w:val="002628A3"/>
    <w:rsid w:val="0026659E"/>
    <w:rsid w:val="00270247"/>
    <w:rsid w:val="00270783"/>
    <w:rsid w:val="0027115F"/>
    <w:rsid w:val="0027418D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6EFB"/>
    <w:rsid w:val="00326DA7"/>
    <w:rsid w:val="003358DD"/>
    <w:rsid w:val="00341926"/>
    <w:rsid w:val="00341AD0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56CB"/>
    <w:rsid w:val="003F6F57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9EA"/>
    <w:rsid w:val="004E1EB2"/>
    <w:rsid w:val="004E4CDA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346C5"/>
    <w:rsid w:val="00540B06"/>
    <w:rsid w:val="005444FF"/>
    <w:rsid w:val="00554D29"/>
    <w:rsid w:val="00560998"/>
    <w:rsid w:val="00564534"/>
    <w:rsid w:val="00566DD0"/>
    <w:rsid w:val="005711F7"/>
    <w:rsid w:val="00571322"/>
    <w:rsid w:val="00574730"/>
    <w:rsid w:val="00574E27"/>
    <w:rsid w:val="00583F95"/>
    <w:rsid w:val="00584875"/>
    <w:rsid w:val="00584F5E"/>
    <w:rsid w:val="00585B45"/>
    <w:rsid w:val="00593724"/>
    <w:rsid w:val="005A2564"/>
    <w:rsid w:val="005A46F0"/>
    <w:rsid w:val="005B4095"/>
    <w:rsid w:val="005D1080"/>
    <w:rsid w:val="005E178D"/>
    <w:rsid w:val="005E3E62"/>
    <w:rsid w:val="005F5917"/>
    <w:rsid w:val="005F657F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54E6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CB8"/>
    <w:rsid w:val="0071173B"/>
    <w:rsid w:val="007218A1"/>
    <w:rsid w:val="00723112"/>
    <w:rsid w:val="007276D3"/>
    <w:rsid w:val="00727762"/>
    <w:rsid w:val="00727A74"/>
    <w:rsid w:val="0073109D"/>
    <w:rsid w:val="0075486C"/>
    <w:rsid w:val="00756850"/>
    <w:rsid w:val="00767023"/>
    <w:rsid w:val="007713ED"/>
    <w:rsid w:val="00785366"/>
    <w:rsid w:val="007A073C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A48"/>
    <w:rsid w:val="008C0199"/>
    <w:rsid w:val="008C5084"/>
    <w:rsid w:val="008D4F4E"/>
    <w:rsid w:val="008E144F"/>
    <w:rsid w:val="008F2D32"/>
    <w:rsid w:val="008F4064"/>
    <w:rsid w:val="009030A0"/>
    <w:rsid w:val="00903317"/>
    <w:rsid w:val="009046D0"/>
    <w:rsid w:val="00905894"/>
    <w:rsid w:val="0091045C"/>
    <w:rsid w:val="00912BC0"/>
    <w:rsid w:val="0091692C"/>
    <w:rsid w:val="00917BA5"/>
    <w:rsid w:val="00917BE1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FB9"/>
    <w:rsid w:val="00971EE4"/>
    <w:rsid w:val="00976197"/>
    <w:rsid w:val="00986151"/>
    <w:rsid w:val="009A37C3"/>
    <w:rsid w:val="009D152B"/>
    <w:rsid w:val="009D6327"/>
    <w:rsid w:val="009E20F2"/>
    <w:rsid w:val="009E6446"/>
    <w:rsid w:val="009E6DDD"/>
    <w:rsid w:val="009F69C3"/>
    <w:rsid w:val="00A13618"/>
    <w:rsid w:val="00A142EC"/>
    <w:rsid w:val="00A30525"/>
    <w:rsid w:val="00A40776"/>
    <w:rsid w:val="00A40846"/>
    <w:rsid w:val="00A45D4D"/>
    <w:rsid w:val="00A46AE3"/>
    <w:rsid w:val="00A523B7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237F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21CC"/>
    <w:rsid w:val="00B63DDB"/>
    <w:rsid w:val="00B63EE6"/>
    <w:rsid w:val="00B71D8A"/>
    <w:rsid w:val="00B736FF"/>
    <w:rsid w:val="00B7470D"/>
    <w:rsid w:val="00B76B2B"/>
    <w:rsid w:val="00B8242A"/>
    <w:rsid w:val="00B83444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4412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F20AC"/>
    <w:rsid w:val="00D01075"/>
    <w:rsid w:val="00D0190A"/>
    <w:rsid w:val="00D028E7"/>
    <w:rsid w:val="00D037EC"/>
    <w:rsid w:val="00D04464"/>
    <w:rsid w:val="00D06626"/>
    <w:rsid w:val="00D11B5B"/>
    <w:rsid w:val="00D12D0B"/>
    <w:rsid w:val="00D20AC5"/>
    <w:rsid w:val="00D2701F"/>
    <w:rsid w:val="00D272C5"/>
    <w:rsid w:val="00D27557"/>
    <w:rsid w:val="00D31780"/>
    <w:rsid w:val="00D4322C"/>
    <w:rsid w:val="00D4790F"/>
    <w:rsid w:val="00D55634"/>
    <w:rsid w:val="00D671F0"/>
    <w:rsid w:val="00D708B3"/>
    <w:rsid w:val="00D746FE"/>
    <w:rsid w:val="00D855B5"/>
    <w:rsid w:val="00D872F6"/>
    <w:rsid w:val="00D937A3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5ECC"/>
    <w:rsid w:val="00E57FA6"/>
    <w:rsid w:val="00E609B5"/>
    <w:rsid w:val="00E60B2F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4F1F"/>
    <w:rsid w:val="00ED41D4"/>
    <w:rsid w:val="00EE3519"/>
    <w:rsid w:val="00EE780C"/>
    <w:rsid w:val="00EF2DF2"/>
    <w:rsid w:val="00EF3BF2"/>
    <w:rsid w:val="00EF3F9F"/>
    <w:rsid w:val="00EF470F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56C89"/>
    <w:rsid w:val="00F602BC"/>
    <w:rsid w:val="00F63AD2"/>
    <w:rsid w:val="00F63BDD"/>
    <w:rsid w:val="00F6479D"/>
    <w:rsid w:val="00F661CB"/>
    <w:rsid w:val="00F665E9"/>
    <w:rsid w:val="00F72C13"/>
    <w:rsid w:val="00F72F4E"/>
    <w:rsid w:val="00F74084"/>
    <w:rsid w:val="00F755B5"/>
    <w:rsid w:val="00F930B8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  <w:style w:type="paragraph" w:styleId="afb">
    <w:name w:val="Body Text Indent"/>
    <w:basedOn w:val="a"/>
    <w:link w:val="afc"/>
    <w:rsid w:val="005F657F"/>
    <w:pPr>
      <w:spacing w:after="120"/>
      <w:ind w:left="283"/>
    </w:pPr>
    <w:rPr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5F657F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4C1876260579AF569AB8255BD282FA95F2F17452CCE73109E11E392D384D14EF1408BE532703Aq6n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4DBF-F088-4884-B96B-A713244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dc:description/>
  <cp:lastModifiedBy>Евгений</cp:lastModifiedBy>
  <cp:revision>12</cp:revision>
  <cp:lastPrinted>2019-02-26T04:05:00Z</cp:lastPrinted>
  <dcterms:created xsi:type="dcterms:W3CDTF">2018-11-19T11:52:00Z</dcterms:created>
  <dcterms:modified xsi:type="dcterms:W3CDTF">2019-03-04T02:46:00Z</dcterms:modified>
</cp:coreProperties>
</file>